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P="00C5634C">
      <w:pPr>
        <w:jc w:val="center"/>
        <w:rPr>
          <w:b/>
        </w:rPr>
      </w:pPr>
      <w:bookmarkStart w:id="0" w:name="_GoBack"/>
      <w:bookmarkEnd w:id="0"/>
    </w:p>
    <w:p w:rsidR="0082594A" w:rsidRPr="0082594A" w:rsidP="008259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594A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196961">
        <w:rPr>
          <w:rFonts w:ascii="Arial" w:hAnsi="Arial" w:cs="Arial"/>
          <w:b/>
          <w:sz w:val="24"/>
          <w:szCs w:val="24"/>
        </w:rPr>
        <w:t>193</w:t>
      </w:r>
      <w:r w:rsidRPr="0082594A">
        <w:rPr>
          <w:rFonts w:ascii="Arial" w:hAnsi="Arial" w:cs="Arial"/>
          <w:b/>
          <w:sz w:val="24"/>
          <w:szCs w:val="24"/>
        </w:rPr>
        <w:t>/2022</w:t>
      </w:r>
    </w:p>
    <w:p w:rsidR="0082594A" w:rsidP="0082594A">
      <w:pPr>
        <w:tabs>
          <w:tab w:val="left" w:pos="1080"/>
        </w:tabs>
        <w:spacing w:after="0" w:line="360" w:lineRule="auto"/>
        <w:jc w:val="center"/>
        <w:rPr>
          <w:rFonts w:ascii="Arial" w:hAnsi="Arial" w:cs="Arial"/>
        </w:rPr>
      </w:pPr>
    </w:p>
    <w:p w:rsidR="00457500" w:rsidP="0082594A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o, aprovam Moção de Aplausos aos </w:t>
      </w:r>
      <w:r w:rsidR="0028337F">
        <w:rPr>
          <w:rFonts w:ascii="Arial" w:hAnsi="Arial" w:cs="Arial"/>
        </w:rPr>
        <w:t>dançarinos</w:t>
      </w:r>
      <w:r>
        <w:rPr>
          <w:rFonts w:ascii="Arial" w:hAnsi="Arial" w:cs="Arial"/>
        </w:rPr>
        <w:t xml:space="preserve"> pela Peça Teatral: Encenação da Paixão de Cristo: Os Mistérios da Fé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aos </w:t>
      </w:r>
      <w:r w:rsidR="0028337F">
        <w:rPr>
          <w:rFonts w:ascii="Arial" w:hAnsi="Arial" w:cs="Arial"/>
        </w:rPr>
        <w:t>dançarinos</w:t>
      </w:r>
      <w:r>
        <w:rPr>
          <w:rFonts w:ascii="Arial" w:hAnsi="Arial" w:cs="Arial"/>
        </w:rPr>
        <w:t xml:space="preserve"> pela Peça Teatral: Encenação da Paixão de Cristo: Os Mistérios da Fé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337F">
        <w:rPr>
          <w:rFonts w:ascii="Arial" w:hAnsi="Arial" w:cs="Arial"/>
        </w:rPr>
        <w:t>Um trabalho em conjunto que, como todos</w:t>
      </w:r>
      <w:r>
        <w:rPr>
          <w:rFonts w:ascii="Arial" w:hAnsi="Arial" w:cs="Arial"/>
        </w:rPr>
        <w:t xml:space="preserve"> dedicaram os últimos meses para proporcionar um espetáculo tão grandioso é pouco em vista da proporção que a peça gerou nos corações de quem pode assistir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 vocês que representaram muito bem todos os personagens bíblicos, vocês fizeram com que a história de Jesus Cristo fosse gravada em nossas memórias da melhor forma: Com Amor e Clareza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457500" w:rsidRPr="00BC3014" w:rsidP="0045750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p w:rsidR="00797863" w:rsidRPr="00BC3014" w:rsidP="00457500">
      <w:pPr>
        <w:jc w:val="center"/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72A8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4A8F"/>
    <w:rsid w:val="000778B2"/>
    <w:rsid w:val="000B5F72"/>
    <w:rsid w:val="000C4367"/>
    <w:rsid w:val="00116FF8"/>
    <w:rsid w:val="001207F6"/>
    <w:rsid w:val="00121353"/>
    <w:rsid w:val="00152AE5"/>
    <w:rsid w:val="00170DE8"/>
    <w:rsid w:val="00196961"/>
    <w:rsid w:val="001B2CF7"/>
    <w:rsid w:val="00225536"/>
    <w:rsid w:val="002655B7"/>
    <w:rsid w:val="00272FB8"/>
    <w:rsid w:val="002757F4"/>
    <w:rsid w:val="0028259C"/>
    <w:rsid w:val="0028337F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D0F20"/>
    <w:rsid w:val="006F3164"/>
    <w:rsid w:val="0073463B"/>
    <w:rsid w:val="00780D4E"/>
    <w:rsid w:val="00781547"/>
    <w:rsid w:val="00790ADE"/>
    <w:rsid w:val="00797863"/>
    <w:rsid w:val="007C6483"/>
    <w:rsid w:val="0082091D"/>
    <w:rsid w:val="008230A3"/>
    <w:rsid w:val="0082594A"/>
    <w:rsid w:val="00864F5F"/>
    <w:rsid w:val="0091695B"/>
    <w:rsid w:val="00927526"/>
    <w:rsid w:val="00972A8D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B92DBD"/>
    <w:rsid w:val="00B95191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C4EE-953F-4E38-AFB3-0D2B07E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1-11-26T15:30:00Z</cp:lastPrinted>
  <dcterms:created xsi:type="dcterms:W3CDTF">2022-04-25T16:42:00Z</dcterms:created>
  <dcterms:modified xsi:type="dcterms:W3CDTF">2022-04-25T16:42:00Z</dcterms:modified>
</cp:coreProperties>
</file>